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12B" w:rsidRDefault="0061712B" w:rsidP="0061712B">
      <w:pPr>
        <w:spacing w:after="0" w:line="240" w:lineRule="auto"/>
        <w:jc w:val="center"/>
      </w:pPr>
      <w:r>
        <w:t>Agenda, EDAD 6010/EDAD 6020</w:t>
      </w:r>
    </w:p>
    <w:p w:rsidR="0061712B" w:rsidRDefault="0061712B" w:rsidP="0061712B">
      <w:pPr>
        <w:spacing w:after="0" w:line="240" w:lineRule="auto"/>
        <w:jc w:val="center"/>
      </w:pPr>
      <w:r>
        <w:t>Thursday, June 14, 2018 Class Session</w:t>
      </w:r>
    </w:p>
    <w:p w:rsidR="0061712B" w:rsidRDefault="0061712B" w:rsidP="0061712B">
      <w:pPr>
        <w:spacing w:after="0" w:line="240" w:lineRule="auto"/>
        <w:jc w:val="center"/>
      </w:pPr>
      <w:r>
        <w:t>Principal Preparation Program</w:t>
      </w:r>
    </w:p>
    <w:p w:rsidR="0061712B" w:rsidRDefault="0061712B" w:rsidP="0061712B">
      <w:pPr>
        <w:spacing w:after="0" w:line="240" w:lineRule="auto"/>
        <w:jc w:val="center"/>
      </w:pPr>
      <w:r>
        <w:t>Waverly Junior High School</w:t>
      </w:r>
    </w:p>
    <w:p w:rsidR="0061712B" w:rsidRDefault="0061712B" w:rsidP="0061712B">
      <w:pPr>
        <w:pStyle w:val="ListParagraph"/>
        <w:spacing w:after="0" w:line="240" w:lineRule="auto"/>
        <w:jc w:val="center"/>
      </w:pPr>
    </w:p>
    <w:p w:rsidR="0061712B" w:rsidRDefault="0061712B" w:rsidP="0061712B">
      <w:pPr>
        <w:spacing w:after="0" w:line="240" w:lineRule="auto"/>
      </w:pPr>
    </w:p>
    <w:p w:rsidR="0061712B" w:rsidRDefault="0061712B" w:rsidP="0061712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iscussion of leadership behavior: </w:t>
      </w:r>
    </w:p>
    <w:p w:rsidR="0061712B" w:rsidRDefault="0061712B" w:rsidP="0061712B">
      <w:pPr>
        <w:pStyle w:val="ListParagraph"/>
        <w:numPr>
          <w:ilvl w:val="0"/>
          <w:numId w:val="9"/>
        </w:numPr>
        <w:spacing w:after="0" w:line="240" w:lineRule="auto"/>
      </w:pPr>
      <w:r>
        <w:t>Task-oriented—initiating structure, clarifying roles, planning and organizing operations, monitoring organizational functions, accomplishing tasks, using personnel and resources efficiently, maintaining stable and reliable processes, making incremental improvements</w:t>
      </w:r>
    </w:p>
    <w:p w:rsidR="0061712B" w:rsidRDefault="0061712B" w:rsidP="0061712B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See </w:t>
      </w:r>
      <w:hyperlink r:id="rId6" w:history="1">
        <w:r>
          <w:rPr>
            <w:rStyle w:val="Hyperlink"/>
          </w:rPr>
          <w:t>http://smallbusiness.chron.com/strengths-weaknesses-taskoriented-leadership-style-37835.html</w:t>
        </w:r>
      </w:hyperlink>
      <w:r>
        <w:t xml:space="preserve"> </w:t>
      </w:r>
    </w:p>
    <w:p w:rsidR="0061712B" w:rsidRDefault="0061712B" w:rsidP="0061712B">
      <w:pPr>
        <w:pStyle w:val="ListParagraph"/>
        <w:spacing w:after="0" w:line="240" w:lineRule="auto"/>
        <w:ind w:left="1080"/>
      </w:pPr>
    </w:p>
    <w:p w:rsidR="0061712B" w:rsidRDefault="0061712B" w:rsidP="0061712B">
      <w:pPr>
        <w:pStyle w:val="ListParagraph"/>
        <w:numPr>
          <w:ilvl w:val="0"/>
          <w:numId w:val="9"/>
        </w:numPr>
        <w:spacing w:after="0" w:line="240" w:lineRule="auto"/>
      </w:pPr>
      <w:r>
        <w:t>Relations-oriented—consideration, supporting, developing, recognizing, consulting, and managing conflict; improving relationships, helping people, increasing cooperation and teamwork, building commitment to the organization.</w:t>
      </w:r>
    </w:p>
    <w:p w:rsidR="0061712B" w:rsidRDefault="0061712B" w:rsidP="0061712B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See &lt; </w:t>
      </w:r>
      <w:hyperlink r:id="rId7" w:history="1">
        <w:r>
          <w:rPr>
            <w:rStyle w:val="Hyperlink"/>
          </w:rPr>
          <w:t>http://smallbusiness.chron.com/differences-between-taskoriented-leaders-relationaloriented-leaders-35998.html</w:t>
        </w:r>
      </w:hyperlink>
      <w:r>
        <w:t xml:space="preserve"> </w:t>
      </w:r>
    </w:p>
    <w:p w:rsidR="0061712B" w:rsidRDefault="0061712B" w:rsidP="0061712B">
      <w:pPr>
        <w:pStyle w:val="ListParagraph"/>
      </w:pPr>
    </w:p>
    <w:p w:rsidR="0061712B" w:rsidRDefault="0061712B" w:rsidP="0061712B">
      <w:pPr>
        <w:pStyle w:val="ListParagraph"/>
        <w:numPr>
          <w:ilvl w:val="0"/>
          <w:numId w:val="9"/>
        </w:numPr>
        <w:spacing w:after="0" w:line="240" w:lineRule="auto"/>
      </w:pPr>
      <w:r>
        <w:t>Change-oriented—scanning and interpreting external events, articulating an attractive vision, proposing innovative programs, appealing for change, creating a coalition to support and implement change; adapting to change in the environment, making major changes in goals, policies, procedures, and programs, gaining commitment to change.</w:t>
      </w:r>
    </w:p>
    <w:p w:rsidR="0061712B" w:rsidRDefault="0061712B" w:rsidP="0061712B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See </w:t>
      </w:r>
      <w:hyperlink r:id="rId8" w:history="1">
        <w:r>
          <w:rPr>
            <w:rStyle w:val="Hyperlink"/>
          </w:rPr>
          <w:t>http://smallbusiness.chron.com/differences-between-taskoriented-leaders-relationaloriented-leaders-35998.html</w:t>
        </w:r>
      </w:hyperlink>
      <w:r>
        <w:t xml:space="preserve"> </w:t>
      </w:r>
    </w:p>
    <w:p w:rsidR="0061712B" w:rsidRDefault="0061712B" w:rsidP="0061712B">
      <w:pPr>
        <w:spacing w:after="0" w:line="240" w:lineRule="auto"/>
      </w:pPr>
    </w:p>
    <w:p w:rsidR="0061712B" w:rsidRDefault="0061712B" w:rsidP="0061712B">
      <w:pPr>
        <w:pStyle w:val="ListParagraph"/>
        <w:numPr>
          <w:ilvl w:val="0"/>
          <w:numId w:val="9"/>
        </w:numPr>
        <w:spacing w:after="0" w:line="240" w:lineRule="auto"/>
      </w:pPr>
      <w:r>
        <w:t>Related tasks:</w:t>
      </w:r>
    </w:p>
    <w:p w:rsidR="0061712B" w:rsidRDefault="0061712B" w:rsidP="0061712B">
      <w:pPr>
        <w:pStyle w:val="ListParagraph"/>
        <w:numPr>
          <w:ilvl w:val="0"/>
          <w:numId w:val="10"/>
        </w:numPr>
        <w:spacing w:after="0" w:line="240" w:lineRule="auto"/>
      </w:pPr>
      <w:r>
        <w:t>Discuss in small groups the dimensions of task orientation, relationship orientation, and change orientation for a leader.</w:t>
      </w:r>
    </w:p>
    <w:p w:rsidR="0061712B" w:rsidRDefault="0061712B" w:rsidP="0061712B">
      <w:pPr>
        <w:pStyle w:val="ListParagraph"/>
        <w:numPr>
          <w:ilvl w:val="0"/>
          <w:numId w:val="10"/>
        </w:numPr>
        <w:spacing w:after="0" w:line="240" w:lineRule="auto"/>
      </w:pPr>
      <w:r>
        <w:t>Give particular consideration to the challenges associated with each of the orientations.</w:t>
      </w:r>
    </w:p>
    <w:p w:rsidR="00C9552D" w:rsidRDefault="00C9552D" w:rsidP="0061712B">
      <w:pPr>
        <w:pStyle w:val="ListParagraph"/>
        <w:numPr>
          <w:ilvl w:val="0"/>
          <w:numId w:val="10"/>
        </w:numPr>
        <w:spacing w:after="0" w:line="240" w:lineRule="auto"/>
      </w:pPr>
      <w:r>
        <w:t>Designate the manner/intersections</w:t>
      </w:r>
      <w:r w:rsidR="00FE1CA8">
        <w:t xml:space="preserve"> that the orientations have with the</w:t>
      </w:r>
      <w:r>
        <w:t xml:space="preserve"> constructs that have already been studied</w:t>
      </w:r>
      <w:r w:rsidR="00FE1CA8">
        <w:t xml:space="preserve"> this semester</w:t>
      </w:r>
      <w:r>
        <w:t>.</w:t>
      </w:r>
    </w:p>
    <w:p w:rsidR="0061712B" w:rsidRDefault="0061712B" w:rsidP="0061712B">
      <w:pPr>
        <w:pStyle w:val="ListParagraph"/>
        <w:numPr>
          <w:ilvl w:val="0"/>
          <w:numId w:val="10"/>
        </w:numPr>
        <w:spacing w:after="0" w:line="240" w:lineRule="auto"/>
      </w:pPr>
      <w:r>
        <w:t>Identify and report the challenges</w:t>
      </w:r>
      <w:r w:rsidR="00C9552D">
        <w:t xml:space="preserve"> and intersections</w:t>
      </w:r>
      <w:r>
        <w:t xml:space="preserve"> to the cohort and to the listserv.</w:t>
      </w:r>
    </w:p>
    <w:p w:rsidR="0061712B" w:rsidRDefault="0061712B" w:rsidP="0061712B">
      <w:pPr>
        <w:pStyle w:val="ListParagraph"/>
      </w:pPr>
    </w:p>
    <w:p w:rsidR="0061712B" w:rsidRDefault="0061712B" w:rsidP="00D8635C">
      <w:pPr>
        <w:pStyle w:val="ListParagraph"/>
        <w:numPr>
          <w:ilvl w:val="0"/>
          <w:numId w:val="1"/>
        </w:numPr>
        <w:spacing w:after="0" w:line="240" w:lineRule="auto"/>
      </w:pPr>
      <w:r>
        <w:t>Engage in the T/P, Production/People Instrument:</w:t>
      </w:r>
    </w:p>
    <w:p w:rsidR="0061712B" w:rsidRDefault="0061712B" w:rsidP="00D8635C">
      <w:pPr>
        <w:pStyle w:val="ListParagraph"/>
        <w:numPr>
          <w:ilvl w:val="1"/>
          <w:numId w:val="1"/>
        </w:numPr>
        <w:spacing w:after="0" w:line="240" w:lineRule="auto"/>
      </w:pPr>
      <w:r>
        <w:t>Complete the instrument</w:t>
      </w:r>
      <w:r w:rsidR="0032270B">
        <w:t>.</w:t>
      </w:r>
    </w:p>
    <w:p w:rsidR="0061712B" w:rsidRDefault="0061712B" w:rsidP="00D8635C">
      <w:pPr>
        <w:pStyle w:val="ListParagraph"/>
        <w:numPr>
          <w:ilvl w:val="1"/>
          <w:numId w:val="1"/>
        </w:numPr>
        <w:spacing w:after="0" w:line="240" w:lineRule="auto"/>
      </w:pPr>
      <w:r>
        <w:t>Discuss in small groups the results of the instrument</w:t>
      </w:r>
      <w:r w:rsidR="0032270B">
        <w:t>.</w:t>
      </w:r>
    </w:p>
    <w:p w:rsidR="0061712B" w:rsidRDefault="0061712B" w:rsidP="00D8635C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end the instructor </w:t>
      </w:r>
      <w:hyperlink r:id="rId9" w:history="1">
        <w:r>
          <w:rPr>
            <w:rStyle w:val="Hyperlink"/>
          </w:rPr>
          <w:t>larsonw@ohio.edu</w:t>
        </w:r>
      </w:hyperlink>
      <w:r>
        <w:t xml:space="preserve"> a reflection of your reactions to the results of the instrument.</w:t>
      </w:r>
    </w:p>
    <w:p w:rsidR="0061712B" w:rsidRDefault="0061712B" w:rsidP="00D8635C">
      <w:pPr>
        <w:pStyle w:val="ListParagraph"/>
        <w:numPr>
          <w:ilvl w:val="1"/>
          <w:numId w:val="1"/>
        </w:numPr>
        <w:spacing w:after="0" w:line="240" w:lineRule="auto"/>
      </w:pPr>
      <w:r>
        <w:t>Try to base the reflections on what you have learned since June 5.</w:t>
      </w:r>
    </w:p>
    <w:p w:rsidR="0061712B" w:rsidRDefault="0061712B" w:rsidP="0061712B">
      <w:pPr>
        <w:pStyle w:val="ListParagraph"/>
        <w:spacing w:after="0" w:line="240" w:lineRule="auto"/>
        <w:ind w:left="1800"/>
      </w:pPr>
    </w:p>
    <w:p w:rsidR="0061712B" w:rsidRDefault="0061712B" w:rsidP="00D8635C">
      <w:pPr>
        <w:pStyle w:val="ListParagraph"/>
        <w:numPr>
          <w:ilvl w:val="0"/>
          <w:numId w:val="1"/>
        </w:numPr>
        <w:spacing w:after="0" w:line="240" w:lineRule="auto"/>
      </w:pPr>
      <w:r>
        <w:t>Servant leadership:</w:t>
      </w:r>
    </w:p>
    <w:p w:rsidR="0061712B" w:rsidRDefault="0061712B" w:rsidP="0061712B">
      <w:pPr>
        <w:pStyle w:val="ListParagraph"/>
        <w:numPr>
          <w:ilvl w:val="0"/>
          <w:numId w:val="12"/>
        </w:numPr>
        <w:spacing w:after="0" w:line="240" w:lineRule="auto"/>
      </w:pPr>
      <w:r>
        <w:t>View a DVD/video regarding servant leadership?</w:t>
      </w:r>
    </w:p>
    <w:p w:rsidR="0061712B" w:rsidRDefault="0061712B" w:rsidP="0061712B">
      <w:pPr>
        <w:pStyle w:val="ListParagraph"/>
        <w:numPr>
          <w:ilvl w:val="0"/>
          <w:numId w:val="12"/>
        </w:numPr>
        <w:spacing w:after="0" w:line="240" w:lineRule="auto"/>
      </w:pPr>
      <w:r>
        <w:lastRenderedPageBreak/>
        <w:t>Divide into small groups and discuss the following questions:</w:t>
      </w:r>
    </w:p>
    <w:p w:rsidR="0061712B" w:rsidRDefault="0061712B" w:rsidP="0061712B">
      <w:pPr>
        <w:pStyle w:val="ListParagraph"/>
        <w:numPr>
          <w:ilvl w:val="0"/>
          <w:numId w:val="13"/>
        </w:numPr>
        <w:spacing w:after="0" w:line="240" w:lineRule="auto"/>
      </w:pPr>
      <w:r>
        <w:t>What is servant leadership?</w:t>
      </w:r>
    </w:p>
    <w:p w:rsidR="0061712B" w:rsidRDefault="0061712B" w:rsidP="0061712B">
      <w:pPr>
        <w:pStyle w:val="ListParagraph"/>
        <w:numPr>
          <w:ilvl w:val="0"/>
          <w:numId w:val="13"/>
        </w:numPr>
        <w:spacing w:after="0" w:line="240" w:lineRule="auto"/>
      </w:pPr>
      <w:r>
        <w:t>In what manner might servant leadership be applicable to school administration?</w:t>
      </w:r>
    </w:p>
    <w:p w:rsidR="0061712B" w:rsidRDefault="0061712B" w:rsidP="0061712B">
      <w:pPr>
        <w:pStyle w:val="ListParagraph"/>
        <w:numPr>
          <w:ilvl w:val="0"/>
          <w:numId w:val="13"/>
        </w:numPr>
        <w:spacing w:after="0" w:line="240" w:lineRule="auto"/>
      </w:pPr>
      <w:r>
        <w:t>What objectives might be best obtained with servant leadership?</w:t>
      </w:r>
    </w:p>
    <w:p w:rsidR="0061712B" w:rsidRDefault="0061712B" w:rsidP="0061712B">
      <w:pPr>
        <w:pStyle w:val="ListParagraph"/>
        <w:numPr>
          <w:ilvl w:val="0"/>
          <w:numId w:val="13"/>
        </w:numPr>
        <w:spacing w:after="0" w:line="240" w:lineRule="auto"/>
      </w:pPr>
      <w:r>
        <w:t>What are the 10 characteristics of a servant leader?</w:t>
      </w:r>
    </w:p>
    <w:p w:rsidR="0061712B" w:rsidRDefault="0061712B" w:rsidP="0061712B">
      <w:pPr>
        <w:pStyle w:val="ListParagraph"/>
        <w:numPr>
          <w:ilvl w:val="0"/>
          <w:numId w:val="13"/>
        </w:numPr>
        <w:spacing w:after="0" w:line="240" w:lineRule="auto"/>
      </w:pPr>
      <w:r>
        <w:t>Which characteristics would be the easiest and most difficult for you to implement in your school?</w:t>
      </w:r>
    </w:p>
    <w:p w:rsidR="0061712B" w:rsidRDefault="0061712B" w:rsidP="0061712B">
      <w:pPr>
        <w:pStyle w:val="ListParagraph"/>
        <w:numPr>
          <w:ilvl w:val="0"/>
          <w:numId w:val="13"/>
        </w:numPr>
        <w:spacing w:after="0" w:line="240" w:lineRule="auto"/>
      </w:pPr>
      <w:r>
        <w:t>Which characteristics would you find desirable and not desirable to implement in your school?</w:t>
      </w:r>
    </w:p>
    <w:p w:rsidR="0061712B" w:rsidRDefault="0061712B" w:rsidP="0061712B">
      <w:pPr>
        <w:pStyle w:val="ListParagraph"/>
        <w:spacing w:after="0" w:line="240" w:lineRule="auto"/>
      </w:pPr>
    </w:p>
    <w:p w:rsidR="0061712B" w:rsidRDefault="0092540E" w:rsidP="00D8635C">
      <w:pPr>
        <w:pStyle w:val="ListParagraph"/>
        <w:numPr>
          <w:ilvl w:val="0"/>
          <w:numId w:val="1"/>
        </w:numPr>
        <w:spacing w:after="0" w:line="240" w:lineRule="auto"/>
      </w:pPr>
      <w:r>
        <w:t>Examine human b</w:t>
      </w:r>
      <w:r w:rsidR="0061712B">
        <w:t>ehavior, particularly in a school setting</w:t>
      </w:r>
      <w:r w:rsidR="00C1652B">
        <w:t>:</w:t>
      </w:r>
    </w:p>
    <w:p w:rsidR="0061712B" w:rsidRDefault="00901C5F" w:rsidP="00D8635C">
      <w:pPr>
        <w:pStyle w:val="ListParagraph"/>
        <w:numPr>
          <w:ilvl w:val="1"/>
          <w:numId w:val="1"/>
        </w:numPr>
        <w:spacing w:after="0" w:line="240" w:lineRule="auto"/>
      </w:pPr>
      <w:r>
        <w:t>Needs</w:t>
      </w:r>
      <w:r w:rsidR="008D21A6">
        <w:t>-based</w:t>
      </w:r>
      <w:r>
        <w:t xml:space="preserve"> theoretical constructs:</w:t>
      </w:r>
    </w:p>
    <w:p w:rsidR="00901C5F" w:rsidRDefault="00901C5F" w:rsidP="00901C5F">
      <w:pPr>
        <w:pStyle w:val="ListParagraph"/>
        <w:numPr>
          <w:ilvl w:val="0"/>
          <w:numId w:val="16"/>
        </w:numPr>
        <w:spacing w:after="0" w:line="240" w:lineRule="auto"/>
      </w:pPr>
      <w:r>
        <w:t>Hierarchy of needs, basic needs, Abraham Maslow</w:t>
      </w:r>
    </w:p>
    <w:p w:rsidR="008D21A6" w:rsidRDefault="00B8450D" w:rsidP="008D21A6">
      <w:pPr>
        <w:pStyle w:val="ListParagraph"/>
        <w:numPr>
          <w:ilvl w:val="0"/>
          <w:numId w:val="21"/>
        </w:numPr>
        <w:spacing w:after="0" w:line="240" w:lineRule="auto"/>
      </w:pPr>
      <w:r>
        <w:t>In what manner might</w:t>
      </w:r>
      <w:r w:rsidR="008D21A6">
        <w:t xml:space="preserve"> Maslow’s levels </w:t>
      </w:r>
      <w:r w:rsidR="0032270B">
        <w:t xml:space="preserve">of needs </w:t>
      </w:r>
      <w:r w:rsidR="008D21A6">
        <w:t>influence your direct reports?</w:t>
      </w:r>
    </w:p>
    <w:p w:rsidR="0032270B" w:rsidRDefault="0032270B" w:rsidP="008D21A6">
      <w:pPr>
        <w:pStyle w:val="ListParagraph"/>
        <w:numPr>
          <w:ilvl w:val="0"/>
          <w:numId w:val="21"/>
        </w:numPr>
        <w:spacing w:after="0" w:line="240" w:lineRule="auto"/>
      </w:pPr>
      <w:r>
        <w:t>In what manner might you use Maslow’s construct to be a more effective administrator.</w:t>
      </w:r>
    </w:p>
    <w:p w:rsidR="008D21A6" w:rsidRDefault="00901C5F" w:rsidP="00901C5F">
      <w:pPr>
        <w:pStyle w:val="ListParagraph"/>
        <w:numPr>
          <w:ilvl w:val="0"/>
          <w:numId w:val="16"/>
        </w:numPr>
        <w:spacing w:after="0" w:line="240" w:lineRule="auto"/>
      </w:pPr>
      <w:r>
        <w:t>Herzberg’s motivators and hygiene factors</w:t>
      </w:r>
      <w:r w:rsidR="008D21A6">
        <w:t>:</w:t>
      </w:r>
    </w:p>
    <w:p w:rsidR="00901C5F" w:rsidRDefault="008D21A6" w:rsidP="008D21A6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Does </w:t>
      </w:r>
      <w:r w:rsidR="00D96DBA">
        <w:t>satisfying hygiene factors motivate workers?</w:t>
      </w:r>
    </w:p>
    <w:p w:rsidR="008D21A6" w:rsidRDefault="008D21A6" w:rsidP="008D21A6">
      <w:pPr>
        <w:pStyle w:val="ListParagraph"/>
        <w:numPr>
          <w:ilvl w:val="0"/>
          <w:numId w:val="21"/>
        </w:numPr>
        <w:spacing w:after="0" w:line="240" w:lineRule="auto"/>
      </w:pPr>
      <w:r>
        <w:t>If not</w:t>
      </w:r>
      <w:r w:rsidR="0032270B">
        <w:t>,</w:t>
      </w:r>
      <w:r>
        <w:t xml:space="preserve"> what does it accomplish?</w:t>
      </w:r>
    </w:p>
    <w:p w:rsidR="008D21A6" w:rsidRDefault="00D96DBA" w:rsidP="00901C5F">
      <w:pPr>
        <w:pStyle w:val="ListParagraph"/>
        <w:numPr>
          <w:ilvl w:val="0"/>
          <w:numId w:val="16"/>
        </w:numPr>
        <w:spacing w:after="0" w:line="240" w:lineRule="auto"/>
      </w:pPr>
      <w:r>
        <w:t>McClelland’s</w:t>
      </w:r>
      <w:r w:rsidR="00901C5F">
        <w:t xml:space="preserve"> for achievement</w:t>
      </w:r>
      <w:r w:rsidR="008D21A6">
        <w:t>:</w:t>
      </w:r>
    </w:p>
    <w:p w:rsidR="00C55B7A" w:rsidRDefault="00C55B7A" w:rsidP="008D21A6">
      <w:pPr>
        <w:pStyle w:val="ListParagraph"/>
        <w:numPr>
          <w:ilvl w:val="0"/>
          <w:numId w:val="22"/>
        </w:numPr>
        <w:spacing w:after="0" w:line="240" w:lineRule="auto"/>
      </w:pPr>
      <w:r>
        <w:t>Describe achievement-oriented employees.</w:t>
      </w:r>
    </w:p>
    <w:p w:rsidR="00901C5F" w:rsidRDefault="008D21A6" w:rsidP="008D21A6">
      <w:pPr>
        <w:pStyle w:val="ListParagraph"/>
        <w:numPr>
          <w:ilvl w:val="0"/>
          <w:numId w:val="22"/>
        </w:numPr>
        <w:spacing w:after="0" w:line="240" w:lineRule="auto"/>
      </w:pPr>
      <w:r>
        <w:t>W</w:t>
      </w:r>
      <w:r w:rsidR="00D96DBA">
        <w:t xml:space="preserve">hat temptation should </w:t>
      </w:r>
      <w:r w:rsidR="0032270B">
        <w:t xml:space="preserve">be avoided by a supervisor when issuing assignments to </w:t>
      </w:r>
      <w:r w:rsidR="00D96DBA">
        <w:t>achievement-oriented employees?</w:t>
      </w:r>
    </w:p>
    <w:p w:rsidR="00C55B7A" w:rsidRDefault="00D96DBA" w:rsidP="00C55B7A">
      <w:pPr>
        <w:pStyle w:val="ListParagraph"/>
        <w:numPr>
          <w:ilvl w:val="0"/>
          <w:numId w:val="16"/>
        </w:numPr>
        <w:spacing w:after="0" w:line="240" w:lineRule="auto"/>
      </w:pPr>
      <w:r>
        <w:t>DeCharms’ n</w:t>
      </w:r>
      <w:r w:rsidR="00901C5F">
        <w:t>eed for</w:t>
      </w:r>
      <w:r>
        <w:t xml:space="preserve"> self-determinatio</w:t>
      </w:r>
      <w:r w:rsidR="00EF332B">
        <w:t>n (i.e.,</w:t>
      </w:r>
      <w:r w:rsidR="00901C5F">
        <w:t xml:space="preserve"> autonomy</w:t>
      </w:r>
      <w:r w:rsidR="00EF332B">
        <w:t>)</w:t>
      </w:r>
      <w:r w:rsidR="00C55B7A">
        <w:t>:</w:t>
      </w:r>
    </w:p>
    <w:p w:rsidR="00C55B7A" w:rsidRDefault="00C55B7A" w:rsidP="00C55B7A">
      <w:pPr>
        <w:pStyle w:val="ListParagraph"/>
        <w:numPr>
          <w:ilvl w:val="0"/>
          <w:numId w:val="23"/>
        </w:numPr>
        <w:spacing w:after="0" w:line="240" w:lineRule="auto"/>
      </w:pPr>
      <w:r>
        <w:t>Do you have a need for self-determination?</w:t>
      </w:r>
    </w:p>
    <w:p w:rsidR="00C55B7A" w:rsidRDefault="00C55B7A" w:rsidP="00C55B7A">
      <w:pPr>
        <w:pStyle w:val="ListParagraph"/>
        <w:numPr>
          <w:ilvl w:val="0"/>
          <w:numId w:val="23"/>
        </w:numPr>
        <w:spacing w:after="0" w:line="240" w:lineRule="auto"/>
      </w:pPr>
      <w:r>
        <w:t>If yes, please describe your need and attempt to identify its source.</w:t>
      </w:r>
    </w:p>
    <w:p w:rsidR="00901C5F" w:rsidRDefault="00C55B7A" w:rsidP="00C55B7A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Do </w:t>
      </w:r>
      <w:r w:rsidR="00D96DBA">
        <w:t>you suspect that administrators are more inclined to be</w:t>
      </w:r>
      <w:r w:rsidR="00EF332B">
        <w:t xml:space="preserve"> “origins” or “pawns?”</w:t>
      </w:r>
      <w:r w:rsidR="00D96DBA">
        <w:t xml:space="preserve"> </w:t>
      </w:r>
    </w:p>
    <w:p w:rsidR="00C55B7A" w:rsidRDefault="00C55B7A" w:rsidP="00C55B7A">
      <w:pPr>
        <w:pStyle w:val="ListParagraph"/>
        <w:numPr>
          <w:ilvl w:val="0"/>
          <w:numId w:val="23"/>
        </w:numPr>
        <w:spacing w:after="0" w:line="240" w:lineRule="auto"/>
      </w:pPr>
      <w:r>
        <w:t>What is the rationale for your response?</w:t>
      </w:r>
    </w:p>
    <w:p w:rsidR="00125D5A" w:rsidRDefault="00225BD5" w:rsidP="00C55B7A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Which group of folks is </w:t>
      </w:r>
      <w:r w:rsidR="00125D5A">
        <w:t>prevalent in most communities, origins or pawns?</w:t>
      </w:r>
    </w:p>
    <w:p w:rsidR="00125D5A" w:rsidRDefault="00125D5A" w:rsidP="00C55B7A">
      <w:pPr>
        <w:pStyle w:val="ListParagraph"/>
        <w:numPr>
          <w:ilvl w:val="0"/>
          <w:numId w:val="23"/>
        </w:numPr>
        <w:spacing w:after="0" w:line="240" w:lineRule="auto"/>
      </w:pPr>
      <w:r>
        <w:t>Please share the rationale for your response.</w:t>
      </w:r>
    </w:p>
    <w:p w:rsidR="0092540E" w:rsidRDefault="0092540E" w:rsidP="00901C5F">
      <w:pPr>
        <w:pStyle w:val="ListParagraph"/>
        <w:numPr>
          <w:ilvl w:val="0"/>
          <w:numId w:val="16"/>
        </w:numPr>
        <w:spacing w:after="0" w:line="240" w:lineRule="auto"/>
      </w:pPr>
      <w:r>
        <w:t>Related tasks</w:t>
      </w:r>
    </w:p>
    <w:p w:rsidR="0022473E" w:rsidRDefault="0022473E" w:rsidP="0022473E">
      <w:pPr>
        <w:pStyle w:val="ListParagraph"/>
        <w:numPr>
          <w:ilvl w:val="0"/>
          <w:numId w:val="17"/>
        </w:numPr>
        <w:spacing w:after="0" w:line="240" w:lineRule="auto"/>
      </w:pPr>
      <w:r>
        <w:t>Identify the meaning of each of the constructs.</w:t>
      </w:r>
    </w:p>
    <w:p w:rsidR="0022473E" w:rsidRDefault="0022473E" w:rsidP="0022473E">
      <w:pPr>
        <w:pStyle w:val="ListParagraph"/>
        <w:numPr>
          <w:ilvl w:val="0"/>
          <w:numId w:val="17"/>
        </w:numPr>
        <w:spacing w:after="0" w:line="240" w:lineRule="auto"/>
      </w:pPr>
      <w:r>
        <w:t>Identify the manner in which each of the constructs apply to the work of a school administrator.</w:t>
      </w:r>
    </w:p>
    <w:p w:rsidR="00EF332B" w:rsidRDefault="00EF332B" w:rsidP="0022473E">
      <w:pPr>
        <w:pStyle w:val="ListParagraph"/>
        <w:numPr>
          <w:ilvl w:val="0"/>
          <w:numId w:val="17"/>
        </w:numPr>
        <w:spacing w:after="0" w:line="240" w:lineRule="auto"/>
      </w:pPr>
      <w:r>
        <w:t>Next, identify the manner in which your temperament/type.</w:t>
      </w:r>
    </w:p>
    <w:p w:rsidR="00945170" w:rsidRDefault="00EF332B" w:rsidP="0022473E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Finally, identify the relationship between the constructs and transactional and transformational leadership, rational, natural, and open/social systems, and </w:t>
      </w:r>
      <w:r w:rsidR="00945170">
        <w:t>the four frameworks (political, human resource, structural, and symbolic) of Bolman and Deal’s Venn diagram.</w:t>
      </w:r>
    </w:p>
    <w:p w:rsidR="000D752B" w:rsidRDefault="000D752B" w:rsidP="000D752B">
      <w:pPr>
        <w:spacing w:after="0" w:line="240" w:lineRule="auto"/>
      </w:pPr>
    </w:p>
    <w:p w:rsidR="000D752B" w:rsidRDefault="00C561A4" w:rsidP="00D8635C">
      <w:pPr>
        <w:pStyle w:val="ListParagraph"/>
        <w:numPr>
          <w:ilvl w:val="1"/>
          <w:numId w:val="1"/>
        </w:numPr>
        <w:spacing w:after="0" w:line="240" w:lineRule="auto"/>
      </w:pPr>
      <w:r>
        <w:t>T</w:t>
      </w:r>
      <w:r w:rsidR="000D752B">
        <w:t xml:space="preserve">heoretical </w:t>
      </w:r>
      <w:r>
        <w:t xml:space="preserve">belief </w:t>
      </w:r>
      <w:r w:rsidR="000D752B">
        <w:t>constructs:</w:t>
      </w:r>
    </w:p>
    <w:p w:rsidR="00CD13C7" w:rsidRDefault="000D752B" w:rsidP="000D752B">
      <w:pPr>
        <w:pStyle w:val="ListParagraph"/>
        <w:numPr>
          <w:ilvl w:val="0"/>
          <w:numId w:val="18"/>
        </w:numPr>
        <w:spacing w:after="0" w:line="240" w:lineRule="auto"/>
      </w:pPr>
      <w:r>
        <w:lastRenderedPageBreak/>
        <w:t>Weimer’s causa</w:t>
      </w:r>
      <w:r w:rsidR="00CD13C7">
        <w:t>lity attribution theory:</w:t>
      </w:r>
    </w:p>
    <w:p w:rsidR="000D752B" w:rsidRDefault="00C55B7A" w:rsidP="00CD13C7">
      <w:pPr>
        <w:pStyle w:val="ListParagraph"/>
        <w:numPr>
          <w:ilvl w:val="0"/>
          <w:numId w:val="19"/>
        </w:numPr>
        <w:spacing w:after="0" w:line="240" w:lineRule="auto"/>
      </w:pPr>
      <w:r>
        <w:t>D</w:t>
      </w:r>
      <w:r w:rsidR="000D752B">
        <w:t>o you have more of an internal or an external locus of control?</w:t>
      </w:r>
    </w:p>
    <w:p w:rsidR="006C7A6A" w:rsidRDefault="006C7A6A" w:rsidP="00CD13C7">
      <w:pPr>
        <w:pStyle w:val="ListParagraph"/>
        <w:numPr>
          <w:ilvl w:val="0"/>
          <w:numId w:val="19"/>
        </w:numPr>
        <w:spacing w:after="0" w:line="240" w:lineRule="auto"/>
      </w:pPr>
      <w:r>
        <w:t>In what manner does your locus of control influence your behavior?</w:t>
      </w:r>
    </w:p>
    <w:p w:rsidR="006C7A6A" w:rsidRDefault="00A4346E" w:rsidP="00CD13C7">
      <w:pPr>
        <w:pStyle w:val="ListParagraph"/>
        <w:numPr>
          <w:ilvl w:val="0"/>
          <w:numId w:val="19"/>
        </w:numPr>
        <w:spacing w:after="0" w:line="240" w:lineRule="auto"/>
      </w:pPr>
      <w:r>
        <w:t>What aspects of your locus of control will you need to consider as an administrator?</w:t>
      </w:r>
    </w:p>
    <w:p w:rsidR="00CD13C7" w:rsidRDefault="000D752B" w:rsidP="000D752B">
      <w:pPr>
        <w:pStyle w:val="ListParagraph"/>
        <w:numPr>
          <w:ilvl w:val="0"/>
          <w:numId w:val="18"/>
        </w:numPr>
        <w:spacing w:after="0" w:line="240" w:lineRule="auto"/>
      </w:pPr>
      <w:r>
        <w:t>Dweck’s ability</w:t>
      </w:r>
      <w:r w:rsidR="00CD13C7">
        <w:t xml:space="preserve"> theory:</w:t>
      </w:r>
    </w:p>
    <w:p w:rsidR="000D752B" w:rsidRDefault="00CD13C7" w:rsidP="00CD13C7">
      <w:pPr>
        <w:pStyle w:val="ListParagraph"/>
        <w:numPr>
          <w:ilvl w:val="0"/>
          <w:numId w:val="19"/>
        </w:numPr>
        <w:spacing w:after="0" w:line="240" w:lineRule="auto"/>
      </w:pPr>
      <w:r>
        <w:t>D</w:t>
      </w:r>
      <w:r w:rsidR="000D752B">
        <w:t>o you subscribe more to ability being stable or incremental?</w:t>
      </w:r>
    </w:p>
    <w:p w:rsidR="00A4346E" w:rsidRDefault="00A4346E" w:rsidP="00CD13C7">
      <w:pPr>
        <w:pStyle w:val="ListParagraph"/>
        <w:numPr>
          <w:ilvl w:val="0"/>
          <w:numId w:val="19"/>
        </w:numPr>
        <w:spacing w:after="0" w:line="240" w:lineRule="auto"/>
      </w:pPr>
      <w:r>
        <w:t>Which perspective do you think is prevalent among the teachers in your school?</w:t>
      </w:r>
    </w:p>
    <w:p w:rsidR="006057B3" w:rsidRDefault="006057B3" w:rsidP="00CD13C7">
      <w:pPr>
        <w:pStyle w:val="ListParagraph"/>
        <w:numPr>
          <w:ilvl w:val="0"/>
          <w:numId w:val="19"/>
        </w:numPr>
        <w:spacing w:after="0" w:line="240" w:lineRule="auto"/>
      </w:pPr>
      <w:r>
        <w:t>If your perspective differs from the staff of the school in which you become a principal, in what manner will you deal with the difference?</w:t>
      </w:r>
    </w:p>
    <w:p w:rsidR="00CD13C7" w:rsidRDefault="00CD13C7" w:rsidP="000D752B">
      <w:pPr>
        <w:pStyle w:val="ListParagraph"/>
        <w:numPr>
          <w:ilvl w:val="0"/>
          <w:numId w:val="18"/>
        </w:numPr>
        <w:spacing w:after="0" w:line="240" w:lineRule="auto"/>
      </w:pPr>
      <w:r>
        <w:t>Matters of equity, Greenberg:</w:t>
      </w:r>
    </w:p>
    <w:p w:rsidR="00CD13C7" w:rsidRDefault="001A6135" w:rsidP="00CD13C7">
      <w:pPr>
        <w:pStyle w:val="ListParagraph"/>
        <w:numPr>
          <w:ilvl w:val="0"/>
          <w:numId w:val="19"/>
        </w:numPr>
        <w:spacing w:after="0" w:line="240" w:lineRule="auto"/>
      </w:pPr>
      <w:r>
        <w:t>As an administrator what form of attention will y</w:t>
      </w:r>
      <w:r w:rsidR="00E0236C">
        <w:t>ou need to give to matters of equity</w:t>
      </w:r>
      <w:r>
        <w:t>?</w:t>
      </w:r>
      <w:r w:rsidR="0030462B">
        <w:t xml:space="preserve"> </w:t>
      </w:r>
    </w:p>
    <w:p w:rsidR="00CD13C7" w:rsidRDefault="0030462B" w:rsidP="00CD13C7">
      <w:pPr>
        <w:pStyle w:val="ListParagraph"/>
        <w:numPr>
          <w:ilvl w:val="0"/>
          <w:numId w:val="19"/>
        </w:numPr>
        <w:spacing w:after="0" w:line="240" w:lineRule="auto"/>
      </w:pPr>
      <w:r>
        <w:t>Do you think that your direct reports will want equity and do you perceive that such an expectation represents a good idea?</w:t>
      </w:r>
      <w:r w:rsidR="00CD13C7">
        <w:t xml:space="preserve"> </w:t>
      </w:r>
    </w:p>
    <w:p w:rsidR="0030462B" w:rsidRDefault="00CD13C7" w:rsidP="00CD13C7">
      <w:pPr>
        <w:pStyle w:val="ListParagraph"/>
        <w:numPr>
          <w:ilvl w:val="0"/>
          <w:numId w:val="19"/>
        </w:numPr>
        <w:spacing w:after="0" w:line="240" w:lineRule="auto"/>
      </w:pPr>
      <w:r>
        <w:t>For example, you might ask the direct reports if they want to receive equitable treatment with their colleagues.</w:t>
      </w:r>
    </w:p>
    <w:p w:rsidR="00CD13C7" w:rsidRDefault="00CD13C7" w:rsidP="00CD13C7">
      <w:pPr>
        <w:pStyle w:val="ListParagraph"/>
        <w:numPr>
          <w:ilvl w:val="0"/>
          <w:numId w:val="19"/>
        </w:numPr>
        <w:spacing w:after="0" w:line="240" w:lineRule="auto"/>
      </w:pPr>
      <w:r>
        <w:t>Then, you might ask them to describe equity.</w:t>
      </w:r>
    </w:p>
    <w:p w:rsidR="00E83644" w:rsidRDefault="00E83644" w:rsidP="00CD13C7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Finally, you might ask them if </w:t>
      </w:r>
      <w:r w:rsidR="004B3402">
        <w:t>you should only give them special consideration when you are able to do the same for the other staff members.</w:t>
      </w:r>
    </w:p>
    <w:p w:rsidR="001A6135" w:rsidRDefault="0030462B" w:rsidP="000D752B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 </w:t>
      </w:r>
      <w:r w:rsidR="001370B4">
        <w:t>Vroom’s expectancy theory:</w:t>
      </w:r>
    </w:p>
    <w:p w:rsidR="000D752B" w:rsidRDefault="001370B4" w:rsidP="001370B4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Describe instrumentality and valence as </w:t>
      </w:r>
      <w:r w:rsidR="00E8445A">
        <w:t>they apply to expecta</w:t>
      </w:r>
      <w:r w:rsidR="004B3402">
        <w:t>ncy theory and particularly to motiv</w:t>
      </w:r>
      <w:r w:rsidR="00E8445A">
        <w:t>ation.</w:t>
      </w:r>
    </w:p>
    <w:p w:rsidR="00750146" w:rsidRDefault="00750146" w:rsidP="001370B4">
      <w:pPr>
        <w:pStyle w:val="ListParagraph"/>
        <w:numPr>
          <w:ilvl w:val="0"/>
          <w:numId w:val="20"/>
        </w:numPr>
        <w:spacing w:after="0" w:line="240" w:lineRule="auto"/>
      </w:pPr>
      <w:r>
        <w:t>How might you use instrumentality and valence to enhance motivation among the staff once you become an administrator?</w:t>
      </w:r>
    </w:p>
    <w:p w:rsidR="0061712B" w:rsidRDefault="00EF332B" w:rsidP="00D8635C">
      <w:pPr>
        <w:spacing w:after="0" w:line="240" w:lineRule="auto"/>
      </w:pPr>
      <w:r>
        <w:t xml:space="preserve"> </w:t>
      </w:r>
    </w:p>
    <w:p w:rsidR="0061712B" w:rsidRDefault="0061712B" w:rsidP="00D8635C">
      <w:pPr>
        <w:pStyle w:val="ListParagraph"/>
        <w:numPr>
          <w:ilvl w:val="0"/>
          <w:numId w:val="1"/>
        </w:numPr>
        <w:spacing w:after="0" w:line="240" w:lineRule="auto"/>
      </w:pPr>
      <w:r>
        <w:t>Visit with past Program Graduates</w:t>
      </w:r>
      <w:r w:rsidR="00750146">
        <w:t>, particularly with the objective of attempting to pursue the Principal Preparation Program to obtain your professional objectives.</w:t>
      </w:r>
      <w:bookmarkStart w:id="0" w:name="_GoBack"/>
      <w:bookmarkEnd w:id="0"/>
    </w:p>
    <w:p w:rsidR="0061712B" w:rsidRDefault="0061712B" w:rsidP="0061712B">
      <w:pPr>
        <w:pStyle w:val="ListParagraph"/>
        <w:spacing w:after="0" w:line="240" w:lineRule="auto"/>
      </w:pPr>
    </w:p>
    <w:p w:rsidR="0061712B" w:rsidRDefault="0061712B" w:rsidP="00D8635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dentify </w:t>
      </w:r>
      <w:r w:rsidR="00D8635C">
        <w:t xml:space="preserve">individually </w:t>
      </w:r>
      <w:r>
        <w:t>items that were studied and hopefully learned</w:t>
      </w:r>
      <w:r w:rsidR="00D8635C">
        <w:t xml:space="preserve"> this week and send them to the instructor</w:t>
      </w:r>
      <w:r>
        <w:t>.</w:t>
      </w:r>
    </w:p>
    <w:p w:rsidR="004B116D" w:rsidRDefault="004B116D" w:rsidP="004B116D">
      <w:pPr>
        <w:pStyle w:val="ListParagraph"/>
      </w:pPr>
    </w:p>
    <w:p w:rsidR="004B116D" w:rsidRDefault="004B116D" w:rsidP="00D8635C">
      <w:pPr>
        <w:pStyle w:val="ListParagraph"/>
        <w:numPr>
          <w:ilvl w:val="0"/>
          <w:numId w:val="1"/>
        </w:numPr>
        <w:spacing w:after="0" w:line="240" w:lineRule="auto"/>
      </w:pPr>
      <w:r>
        <w:t>Hope you have a pleasant weekend.</w:t>
      </w:r>
    </w:p>
    <w:p w:rsidR="0061712B" w:rsidRDefault="0061712B" w:rsidP="0061712B">
      <w:pPr>
        <w:pStyle w:val="ListParagraph"/>
        <w:spacing w:after="0" w:line="240" w:lineRule="auto"/>
      </w:pPr>
    </w:p>
    <w:p w:rsidR="0061712B" w:rsidRDefault="0061712B" w:rsidP="0061712B">
      <w:pPr>
        <w:spacing w:after="0" w:line="240" w:lineRule="auto"/>
      </w:pPr>
    </w:p>
    <w:p w:rsidR="0061712B" w:rsidRDefault="0061712B" w:rsidP="0061712B">
      <w:pPr>
        <w:jc w:val="center"/>
      </w:pPr>
    </w:p>
    <w:p w:rsidR="0061712B" w:rsidRDefault="0061712B" w:rsidP="0061712B">
      <w:pPr>
        <w:jc w:val="center"/>
      </w:pPr>
    </w:p>
    <w:p w:rsidR="002A1786" w:rsidRDefault="002A1786"/>
    <w:sectPr w:rsidR="002A17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376B0"/>
    <w:multiLevelType w:val="hybridMultilevel"/>
    <w:tmpl w:val="BF2A556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3A26143"/>
    <w:multiLevelType w:val="hybridMultilevel"/>
    <w:tmpl w:val="951CBD4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726884"/>
    <w:multiLevelType w:val="hybridMultilevel"/>
    <w:tmpl w:val="A95CBB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15425D"/>
    <w:multiLevelType w:val="hybridMultilevel"/>
    <w:tmpl w:val="7D98CDC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7BE79F9"/>
    <w:multiLevelType w:val="hybridMultilevel"/>
    <w:tmpl w:val="165870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EA40A5"/>
    <w:multiLevelType w:val="hybridMultilevel"/>
    <w:tmpl w:val="362EFCAE"/>
    <w:lvl w:ilvl="0" w:tplc="9628101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6E5B5F"/>
    <w:multiLevelType w:val="hybridMultilevel"/>
    <w:tmpl w:val="2D0A387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E4842DD"/>
    <w:multiLevelType w:val="hybridMultilevel"/>
    <w:tmpl w:val="F49223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FF397D"/>
    <w:multiLevelType w:val="hybridMultilevel"/>
    <w:tmpl w:val="829C27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90D5873"/>
    <w:multiLevelType w:val="hybridMultilevel"/>
    <w:tmpl w:val="036468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10656D8"/>
    <w:multiLevelType w:val="hybridMultilevel"/>
    <w:tmpl w:val="CB700F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38C15AD"/>
    <w:multiLevelType w:val="hybridMultilevel"/>
    <w:tmpl w:val="5F2453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5477926"/>
    <w:multiLevelType w:val="hybridMultilevel"/>
    <w:tmpl w:val="F84AC05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AB07F52"/>
    <w:multiLevelType w:val="hybridMultilevel"/>
    <w:tmpl w:val="738665D0"/>
    <w:lvl w:ilvl="0" w:tplc="2FB0C056">
      <w:start w:val="5"/>
      <w:numFmt w:val="decimal"/>
      <w:lvlText w:val="%1"/>
      <w:lvlJc w:val="left"/>
      <w:pPr>
        <w:ind w:left="720" w:hanging="360"/>
      </w:pPr>
      <w:rPr>
        <w:b w:val="0"/>
        <w:i w:val="0"/>
      </w:rPr>
    </w:lvl>
    <w:lvl w:ilvl="1" w:tplc="6212DA8C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21026"/>
    <w:multiLevelType w:val="hybridMultilevel"/>
    <w:tmpl w:val="1876C7CE"/>
    <w:lvl w:ilvl="0" w:tplc="7682ED8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734596"/>
    <w:multiLevelType w:val="hybridMultilevel"/>
    <w:tmpl w:val="95DED4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57B6B30"/>
    <w:multiLevelType w:val="hybridMultilevel"/>
    <w:tmpl w:val="C94CE5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7F3FE9"/>
    <w:multiLevelType w:val="hybridMultilevel"/>
    <w:tmpl w:val="62C470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6B2FEE"/>
    <w:multiLevelType w:val="hybridMultilevel"/>
    <w:tmpl w:val="79726F30"/>
    <w:lvl w:ilvl="0" w:tplc="B1384E3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E23CCA76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915EB"/>
    <w:multiLevelType w:val="hybridMultilevel"/>
    <w:tmpl w:val="17C8C1A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ED343AA"/>
    <w:multiLevelType w:val="hybridMultilevel"/>
    <w:tmpl w:val="DFBCBFA8"/>
    <w:lvl w:ilvl="0" w:tplc="A12EC8F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 w:numId="15">
    <w:abstractNumId w:val="5"/>
  </w:num>
  <w:num w:numId="16">
    <w:abstractNumId w:val="9"/>
  </w:num>
  <w:num w:numId="17">
    <w:abstractNumId w:val="12"/>
  </w:num>
  <w:num w:numId="18">
    <w:abstractNumId w:val="4"/>
  </w:num>
  <w:num w:numId="19">
    <w:abstractNumId w:val="0"/>
  </w:num>
  <w:num w:numId="20">
    <w:abstractNumId w:val="3"/>
  </w:num>
  <w:num w:numId="21">
    <w:abstractNumId w:val="1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0C"/>
    <w:rsid w:val="000024B1"/>
    <w:rsid w:val="00003C4C"/>
    <w:rsid w:val="00004735"/>
    <w:rsid w:val="0000579F"/>
    <w:rsid w:val="0001012D"/>
    <w:rsid w:val="000118F1"/>
    <w:rsid w:val="000174DA"/>
    <w:rsid w:val="0001786B"/>
    <w:rsid w:val="00017E11"/>
    <w:rsid w:val="000459BE"/>
    <w:rsid w:val="00045B05"/>
    <w:rsid w:val="000517C7"/>
    <w:rsid w:val="00054622"/>
    <w:rsid w:val="00056ECC"/>
    <w:rsid w:val="000605FA"/>
    <w:rsid w:val="00067847"/>
    <w:rsid w:val="000758E5"/>
    <w:rsid w:val="00082527"/>
    <w:rsid w:val="0008293A"/>
    <w:rsid w:val="00083281"/>
    <w:rsid w:val="00085158"/>
    <w:rsid w:val="00085C91"/>
    <w:rsid w:val="0009382C"/>
    <w:rsid w:val="00096D6C"/>
    <w:rsid w:val="00096F42"/>
    <w:rsid w:val="00097680"/>
    <w:rsid w:val="000A5B0F"/>
    <w:rsid w:val="000A6989"/>
    <w:rsid w:val="000B484A"/>
    <w:rsid w:val="000C09A7"/>
    <w:rsid w:val="000C0DCC"/>
    <w:rsid w:val="000C4693"/>
    <w:rsid w:val="000C7C8C"/>
    <w:rsid w:val="000D090E"/>
    <w:rsid w:val="000D0E9A"/>
    <w:rsid w:val="000D752B"/>
    <w:rsid w:val="000E19A9"/>
    <w:rsid w:val="000E2878"/>
    <w:rsid w:val="000E6221"/>
    <w:rsid w:val="000E7C24"/>
    <w:rsid w:val="000F0659"/>
    <w:rsid w:val="000F7B6C"/>
    <w:rsid w:val="00101028"/>
    <w:rsid w:val="00105165"/>
    <w:rsid w:val="0011095B"/>
    <w:rsid w:val="00123547"/>
    <w:rsid w:val="00125D5A"/>
    <w:rsid w:val="00130849"/>
    <w:rsid w:val="001337C9"/>
    <w:rsid w:val="00134201"/>
    <w:rsid w:val="00135121"/>
    <w:rsid w:val="001370B4"/>
    <w:rsid w:val="001446A1"/>
    <w:rsid w:val="00150A06"/>
    <w:rsid w:val="00154F86"/>
    <w:rsid w:val="00157DB1"/>
    <w:rsid w:val="00160DE7"/>
    <w:rsid w:val="00162F07"/>
    <w:rsid w:val="00170CDC"/>
    <w:rsid w:val="001716BA"/>
    <w:rsid w:val="00174C49"/>
    <w:rsid w:val="00180D8B"/>
    <w:rsid w:val="00182A57"/>
    <w:rsid w:val="001841ED"/>
    <w:rsid w:val="001849EE"/>
    <w:rsid w:val="00192109"/>
    <w:rsid w:val="00194EFF"/>
    <w:rsid w:val="001A579B"/>
    <w:rsid w:val="001A6111"/>
    <w:rsid w:val="001A6135"/>
    <w:rsid w:val="001B3C25"/>
    <w:rsid w:val="001B5876"/>
    <w:rsid w:val="001C1C79"/>
    <w:rsid w:val="001C3066"/>
    <w:rsid w:val="001C5AC6"/>
    <w:rsid w:val="001C7906"/>
    <w:rsid w:val="001E1202"/>
    <w:rsid w:val="001E124B"/>
    <w:rsid w:val="001E1B13"/>
    <w:rsid w:val="001E6526"/>
    <w:rsid w:val="001F2D61"/>
    <w:rsid w:val="001F31CF"/>
    <w:rsid w:val="001F650D"/>
    <w:rsid w:val="001F761A"/>
    <w:rsid w:val="00203D0E"/>
    <w:rsid w:val="00215AB2"/>
    <w:rsid w:val="00220A93"/>
    <w:rsid w:val="00220D6B"/>
    <w:rsid w:val="0022194C"/>
    <w:rsid w:val="0022473E"/>
    <w:rsid w:val="0022573C"/>
    <w:rsid w:val="00225BD5"/>
    <w:rsid w:val="00232FD6"/>
    <w:rsid w:val="0024287F"/>
    <w:rsid w:val="00261538"/>
    <w:rsid w:val="0026780A"/>
    <w:rsid w:val="00272E5A"/>
    <w:rsid w:val="00274893"/>
    <w:rsid w:val="00277815"/>
    <w:rsid w:val="00277AE6"/>
    <w:rsid w:val="00282B93"/>
    <w:rsid w:val="00282C45"/>
    <w:rsid w:val="002A0A61"/>
    <w:rsid w:val="002A1786"/>
    <w:rsid w:val="002A7ABF"/>
    <w:rsid w:val="002B201C"/>
    <w:rsid w:val="002B26A3"/>
    <w:rsid w:val="002B594D"/>
    <w:rsid w:val="002C1DE8"/>
    <w:rsid w:val="002C5B53"/>
    <w:rsid w:val="002C76FD"/>
    <w:rsid w:val="002D13B1"/>
    <w:rsid w:val="002D20DE"/>
    <w:rsid w:val="002D239D"/>
    <w:rsid w:val="002D5726"/>
    <w:rsid w:val="002D7E4E"/>
    <w:rsid w:val="002E0517"/>
    <w:rsid w:val="002E1402"/>
    <w:rsid w:val="002F2093"/>
    <w:rsid w:val="002F2214"/>
    <w:rsid w:val="0030462B"/>
    <w:rsid w:val="00314399"/>
    <w:rsid w:val="003172BD"/>
    <w:rsid w:val="003219D2"/>
    <w:rsid w:val="0032270B"/>
    <w:rsid w:val="00323B33"/>
    <w:rsid w:val="00326FE1"/>
    <w:rsid w:val="003301CF"/>
    <w:rsid w:val="00330BB3"/>
    <w:rsid w:val="003355CE"/>
    <w:rsid w:val="00341451"/>
    <w:rsid w:val="0034648A"/>
    <w:rsid w:val="003536B6"/>
    <w:rsid w:val="003621D1"/>
    <w:rsid w:val="0036300F"/>
    <w:rsid w:val="003649D9"/>
    <w:rsid w:val="00366B21"/>
    <w:rsid w:val="00371743"/>
    <w:rsid w:val="003721D6"/>
    <w:rsid w:val="0037394C"/>
    <w:rsid w:val="00373A9E"/>
    <w:rsid w:val="00374103"/>
    <w:rsid w:val="00374D54"/>
    <w:rsid w:val="00376B4F"/>
    <w:rsid w:val="003802F3"/>
    <w:rsid w:val="003857BA"/>
    <w:rsid w:val="003972B0"/>
    <w:rsid w:val="003A6D0D"/>
    <w:rsid w:val="003B01B8"/>
    <w:rsid w:val="003B1847"/>
    <w:rsid w:val="003B6620"/>
    <w:rsid w:val="003C2AF7"/>
    <w:rsid w:val="003C784B"/>
    <w:rsid w:val="003D1EC5"/>
    <w:rsid w:val="003D1ED5"/>
    <w:rsid w:val="003D39C4"/>
    <w:rsid w:val="003D6C45"/>
    <w:rsid w:val="003D7041"/>
    <w:rsid w:val="003E461B"/>
    <w:rsid w:val="003E639B"/>
    <w:rsid w:val="003F3FD2"/>
    <w:rsid w:val="003F5EB1"/>
    <w:rsid w:val="00400435"/>
    <w:rsid w:val="00402D93"/>
    <w:rsid w:val="00416E27"/>
    <w:rsid w:val="004170FD"/>
    <w:rsid w:val="00417BE5"/>
    <w:rsid w:val="004237C4"/>
    <w:rsid w:val="004273E8"/>
    <w:rsid w:val="00431F69"/>
    <w:rsid w:val="00442232"/>
    <w:rsid w:val="00444222"/>
    <w:rsid w:val="00444DB5"/>
    <w:rsid w:val="004547E7"/>
    <w:rsid w:val="004553D6"/>
    <w:rsid w:val="004574EA"/>
    <w:rsid w:val="004705B8"/>
    <w:rsid w:val="00477240"/>
    <w:rsid w:val="004854D0"/>
    <w:rsid w:val="00485630"/>
    <w:rsid w:val="00490F86"/>
    <w:rsid w:val="004955C3"/>
    <w:rsid w:val="00497917"/>
    <w:rsid w:val="004A393B"/>
    <w:rsid w:val="004B116D"/>
    <w:rsid w:val="004B3402"/>
    <w:rsid w:val="004C1C51"/>
    <w:rsid w:val="004C6BB8"/>
    <w:rsid w:val="004D090D"/>
    <w:rsid w:val="004D2366"/>
    <w:rsid w:val="004D5857"/>
    <w:rsid w:val="004E2309"/>
    <w:rsid w:val="004E6D04"/>
    <w:rsid w:val="004F0900"/>
    <w:rsid w:val="004F0B52"/>
    <w:rsid w:val="00503C0C"/>
    <w:rsid w:val="005072E9"/>
    <w:rsid w:val="00507796"/>
    <w:rsid w:val="00511023"/>
    <w:rsid w:val="00515490"/>
    <w:rsid w:val="005321CE"/>
    <w:rsid w:val="00537950"/>
    <w:rsid w:val="0054431D"/>
    <w:rsid w:val="005450B4"/>
    <w:rsid w:val="00546085"/>
    <w:rsid w:val="005462AD"/>
    <w:rsid w:val="005509C0"/>
    <w:rsid w:val="00561CFD"/>
    <w:rsid w:val="005623A9"/>
    <w:rsid w:val="0056394B"/>
    <w:rsid w:val="005713F1"/>
    <w:rsid w:val="00582A3D"/>
    <w:rsid w:val="00592915"/>
    <w:rsid w:val="00592DF1"/>
    <w:rsid w:val="0059480D"/>
    <w:rsid w:val="005A4B16"/>
    <w:rsid w:val="005B2D37"/>
    <w:rsid w:val="005B3C8A"/>
    <w:rsid w:val="005B4994"/>
    <w:rsid w:val="005B4FB7"/>
    <w:rsid w:val="005B79D0"/>
    <w:rsid w:val="005C1D0F"/>
    <w:rsid w:val="005C4842"/>
    <w:rsid w:val="005C6B9A"/>
    <w:rsid w:val="005D03BE"/>
    <w:rsid w:val="005D4F2B"/>
    <w:rsid w:val="005D53AC"/>
    <w:rsid w:val="005D656D"/>
    <w:rsid w:val="005D67CD"/>
    <w:rsid w:val="005D72B1"/>
    <w:rsid w:val="005E3D1A"/>
    <w:rsid w:val="005E555D"/>
    <w:rsid w:val="005E7CAF"/>
    <w:rsid w:val="005F5B56"/>
    <w:rsid w:val="00601AD2"/>
    <w:rsid w:val="00601BEC"/>
    <w:rsid w:val="006057B3"/>
    <w:rsid w:val="00615795"/>
    <w:rsid w:val="0061712B"/>
    <w:rsid w:val="00622DBF"/>
    <w:rsid w:val="00625ABB"/>
    <w:rsid w:val="006301DD"/>
    <w:rsid w:val="006336D4"/>
    <w:rsid w:val="00634B57"/>
    <w:rsid w:val="00641A58"/>
    <w:rsid w:val="00643AB2"/>
    <w:rsid w:val="006448F5"/>
    <w:rsid w:val="00645704"/>
    <w:rsid w:val="00653F4F"/>
    <w:rsid w:val="006543E3"/>
    <w:rsid w:val="006553C6"/>
    <w:rsid w:val="00657829"/>
    <w:rsid w:val="00666D4D"/>
    <w:rsid w:val="00670995"/>
    <w:rsid w:val="00676AA6"/>
    <w:rsid w:val="006772DA"/>
    <w:rsid w:val="00683623"/>
    <w:rsid w:val="00684443"/>
    <w:rsid w:val="00685F42"/>
    <w:rsid w:val="00690CDE"/>
    <w:rsid w:val="00691D57"/>
    <w:rsid w:val="006A1A73"/>
    <w:rsid w:val="006A31FB"/>
    <w:rsid w:val="006A4D38"/>
    <w:rsid w:val="006B22DF"/>
    <w:rsid w:val="006B399A"/>
    <w:rsid w:val="006B7368"/>
    <w:rsid w:val="006C055C"/>
    <w:rsid w:val="006C4452"/>
    <w:rsid w:val="006C5C43"/>
    <w:rsid w:val="006C749B"/>
    <w:rsid w:val="006C7A6A"/>
    <w:rsid w:val="006E3328"/>
    <w:rsid w:val="006E3996"/>
    <w:rsid w:val="006E3A58"/>
    <w:rsid w:val="006F1913"/>
    <w:rsid w:val="006F4D7C"/>
    <w:rsid w:val="006F59B1"/>
    <w:rsid w:val="006F5A0F"/>
    <w:rsid w:val="007009FE"/>
    <w:rsid w:val="007033BA"/>
    <w:rsid w:val="0070394A"/>
    <w:rsid w:val="00706771"/>
    <w:rsid w:val="00720053"/>
    <w:rsid w:val="00720CDB"/>
    <w:rsid w:val="00732951"/>
    <w:rsid w:val="00733598"/>
    <w:rsid w:val="0073781D"/>
    <w:rsid w:val="007445BA"/>
    <w:rsid w:val="00750146"/>
    <w:rsid w:val="00753941"/>
    <w:rsid w:val="00755EAC"/>
    <w:rsid w:val="00762596"/>
    <w:rsid w:val="007747FC"/>
    <w:rsid w:val="00774F83"/>
    <w:rsid w:val="007775B1"/>
    <w:rsid w:val="00777AEB"/>
    <w:rsid w:val="00782C7A"/>
    <w:rsid w:val="0078688C"/>
    <w:rsid w:val="007876FA"/>
    <w:rsid w:val="00792776"/>
    <w:rsid w:val="00796F41"/>
    <w:rsid w:val="00797565"/>
    <w:rsid w:val="007A0004"/>
    <w:rsid w:val="007A5708"/>
    <w:rsid w:val="007A656F"/>
    <w:rsid w:val="007A7285"/>
    <w:rsid w:val="007B018F"/>
    <w:rsid w:val="007B0C97"/>
    <w:rsid w:val="007B3318"/>
    <w:rsid w:val="007C7FAC"/>
    <w:rsid w:val="007D2D02"/>
    <w:rsid w:val="007D3404"/>
    <w:rsid w:val="007E2F65"/>
    <w:rsid w:val="007E4EDF"/>
    <w:rsid w:val="007F400A"/>
    <w:rsid w:val="007F7F81"/>
    <w:rsid w:val="008018D4"/>
    <w:rsid w:val="00801A79"/>
    <w:rsid w:val="00804455"/>
    <w:rsid w:val="00805A80"/>
    <w:rsid w:val="008076EF"/>
    <w:rsid w:val="0081160A"/>
    <w:rsid w:val="00812169"/>
    <w:rsid w:val="00812491"/>
    <w:rsid w:val="00813860"/>
    <w:rsid w:val="008152F4"/>
    <w:rsid w:val="00820111"/>
    <w:rsid w:val="00824863"/>
    <w:rsid w:val="00827A9D"/>
    <w:rsid w:val="00836E63"/>
    <w:rsid w:val="00837F15"/>
    <w:rsid w:val="00842858"/>
    <w:rsid w:val="008465C5"/>
    <w:rsid w:val="00846B90"/>
    <w:rsid w:val="00847832"/>
    <w:rsid w:val="0085390D"/>
    <w:rsid w:val="008566D9"/>
    <w:rsid w:val="00860037"/>
    <w:rsid w:val="0086040B"/>
    <w:rsid w:val="00865130"/>
    <w:rsid w:val="00865517"/>
    <w:rsid w:val="0087124E"/>
    <w:rsid w:val="00877587"/>
    <w:rsid w:val="00883547"/>
    <w:rsid w:val="008921AC"/>
    <w:rsid w:val="00895B9A"/>
    <w:rsid w:val="008976C5"/>
    <w:rsid w:val="008977F8"/>
    <w:rsid w:val="008979D8"/>
    <w:rsid w:val="008A248E"/>
    <w:rsid w:val="008A7FC5"/>
    <w:rsid w:val="008B2C05"/>
    <w:rsid w:val="008B3F8C"/>
    <w:rsid w:val="008B3FB9"/>
    <w:rsid w:val="008B4D20"/>
    <w:rsid w:val="008C174F"/>
    <w:rsid w:val="008C7886"/>
    <w:rsid w:val="008D00E0"/>
    <w:rsid w:val="008D21A6"/>
    <w:rsid w:val="008E2B5B"/>
    <w:rsid w:val="008F1A67"/>
    <w:rsid w:val="008F5524"/>
    <w:rsid w:val="008F74B7"/>
    <w:rsid w:val="00901C5F"/>
    <w:rsid w:val="009078E9"/>
    <w:rsid w:val="009129A4"/>
    <w:rsid w:val="00913D3D"/>
    <w:rsid w:val="00914FE8"/>
    <w:rsid w:val="00916E03"/>
    <w:rsid w:val="0092540E"/>
    <w:rsid w:val="00927A4B"/>
    <w:rsid w:val="00934E84"/>
    <w:rsid w:val="0093547A"/>
    <w:rsid w:val="00935D5E"/>
    <w:rsid w:val="009367AE"/>
    <w:rsid w:val="00941979"/>
    <w:rsid w:val="00945170"/>
    <w:rsid w:val="009513F7"/>
    <w:rsid w:val="00962180"/>
    <w:rsid w:val="00962D5D"/>
    <w:rsid w:val="00977310"/>
    <w:rsid w:val="00977D22"/>
    <w:rsid w:val="009821B3"/>
    <w:rsid w:val="00982EE1"/>
    <w:rsid w:val="00992954"/>
    <w:rsid w:val="00994740"/>
    <w:rsid w:val="00995BC3"/>
    <w:rsid w:val="00996E05"/>
    <w:rsid w:val="00997191"/>
    <w:rsid w:val="009A3E66"/>
    <w:rsid w:val="009A7D40"/>
    <w:rsid w:val="009B2176"/>
    <w:rsid w:val="009C0723"/>
    <w:rsid w:val="009C2C33"/>
    <w:rsid w:val="009C48E4"/>
    <w:rsid w:val="009C6D44"/>
    <w:rsid w:val="009D1677"/>
    <w:rsid w:val="009D2067"/>
    <w:rsid w:val="009D5DA9"/>
    <w:rsid w:val="009D7C6B"/>
    <w:rsid w:val="009E15CE"/>
    <w:rsid w:val="009E71FF"/>
    <w:rsid w:val="009F33CF"/>
    <w:rsid w:val="009F71D5"/>
    <w:rsid w:val="00A006DE"/>
    <w:rsid w:val="00A05F04"/>
    <w:rsid w:val="00A126DD"/>
    <w:rsid w:val="00A16580"/>
    <w:rsid w:val="00A2414E"/>
    <w:rsid w:val="00A25A16"/>
    <w:rsid w:val="00A25C63"/>
    <w:rsid w:val="00A26B80"/>
    <w:rsid w:val="00A27858"/>
    <w:rsid w:val="00A32B95"/>
    <w:rsid w:val="00A33292"/>
    <w:rsid w:val="00A41CD1"/>
    <w:rsid w:val="00A4346E"/>
    <w:rsid w:val="00A47DE9"/>
    <w:rsid w:val="00A50E17"/>
    <w:rsid w:val="00A517BF"/>
    <w:rsid w:val="00A52A18"/>
    <w:rsid w:val="00A535E0"/>
    <w:rsid w:val="00A64E2B"/>
    <w:rsid w:val="00A7032C"/>
    <w:rsid w:val="00A802D7"/>
    <w:rsid w:val="00A824C8"/>
    <w:rsid w:val="00A9552F"/>
    <w:rsid w:val="00AA100B"/>
    <w:rsid w:val="00AA213B"/>
    <w:rsid w:val="00AA2F48"/>
    <w:rsid w:val="00AA300C"/>
    <w:rsid w:val="00AA31C2"/>
    <w:rsid w:val="00AA3E6D"/>
    <w:rsid w:val="00AA5885"/>
    <w:rsid w:val="00AB0043"/>
    <w:rsid w:val="00AB0A7A"/>
    <w:rsid w:val="00AB772B"/>
    <w:rsid w:val="00AC00A8"/>
    <w:rsid w:val="00AC1727"/>
    <w:rsid w:val="00AC7C58"/>
    <w:rsid w:val="00AD1FC2"/>
    <w:rsid w:val="00AD5C0C"/>
    <w:rsid w:val="00AD611F"/>
    <w:rsid w:val="00AD6893"/>
    <w:rsid w:val="00AD6D0F"/>
    <w:rsid w:val="00AE1E20"/>
    <w:rsid w:val="00AE645D"/>
    <w:rsid w:val="00AF0876"/>
    <w:rsid w:val="00AF343E"/>
    <w:rsid w:val="00B04A8F"/>
    <w:rsid w:val="00B128A3"/>
    <w:rsid w:val="00B172D0"/>
    <w:rsid w:val="00B20B92"/>
    <w:rsid w:val="00B21C32"/>
    <w:rsid w:val="00B22CF0"/>
    <w:rsid w:val="00B2380B"/>
    <w:rsid w:val="00B23B8A"/>
    <w:rsid w:val="00B26632"/>
    <w:rsid w:val="00B30D95"/>
    <w:rsid w:val="00B34A4A"/>
    <w:rsid w:val="00B34FA4"/>
    <w:rsid w:val="00B425AB"/>
    <w:rsid w:val="00B44856"/>
    <w:rsid w:val="00B47819"/>
    <w:rsid w:val="00B52E9A"/>
    <w:rsid w:val="00B54FB7"/>
    <w:rsid w:val="00B57070"/>
    <w:rsid w:val="00B617FE"/>
    <w:rsid w:val="00B63F4F"/>
    <w:rsid w:val="00B66A20"/>
    <w:rsid w:val="00B67B74"/>
    <w:rsid w:val="00B71027"/>
    <w:rsid w:val="00B71092"/>
    <w:rsid w:val="00B740C2"/>
    <w:rsid w:val="00B741DE"/>
    <w:rsid w:val="00B82976"/>
    <w:rsid w:val="00B82C3C"/>
    <w:rsid w:val="00B838D5"/>
    <w:rsid w:val="00B8450D"/>
    <w:rsid w:val="00B87B84"/>
    <w:rsid w:val="00B916AB"/>
    <w:rsid w:val="00B9395C"/>
    <w:rsid w:val="00B96FC9"/>
    <w:rsid w:val="00BA0FA0"/>
    <w:rsid w:val="00BA31A8"/>
    <w:rsid w:val="00BB0668"/>
    <w:rsid w:val="00BB58E1"/>
    <w:rsid w:val="00BC50F5"/>
    <w:rsid w:val="00BC7760"/>
    <w:rsid w:val="00BD2B85"/>
    <w:rsid w:val="00BD2D42"/>
    <w:rsid w:val="00BE2106"/>
    <w:rsid w:val="00BE74CA"/>
    <w:rsid w:val="00BF2F8C"/>
    <w:rsid w:val="00BF40BB"/>
    <w:rsid w:val="00C00E5E"/>
    <w:rsid w:val="00C02C82"/>
    <w:rsid w:val="00C06982"/>
    <w:rsid w:val="00C104EF"/>
    <w:rsid w:val="00C1652B"/>
    <w:rsid w:val="00C169A6"/>
    <w:rsid w:val="00C16CB3"/>
    <w:rsid w:val="00C222A3"/>
    <w:rsid w:val="00C22FC3"/>
    <w:rsid w:val="00C274B8"/>
    <w:rsid w:val="00C311B3"/>
    <w:rsid w:val="00C350EC"/>
    <w:rsid w:val="00C356D9"/>
    <w:rsid w:val="00C42DE5"/>
    <w:rsid w:val="00C445E2"/>
    <w:rsid w:val="00C47DBF"/>
    <w:rsid w:val="00C510C6"/>
    <w:rsid w:val="00C51DE5"/>
    <w:rsid w:val="00C554CE"/>
    <w:rsid w:val="00C55B7A"/>
    <w:rsid w:val="00C561A4"/>
    <w:rsid w:val="00C56445"/>
    <w:rsid w:val="00C60C46"/>
    <w:rsid w:val="00C63F2B"/>
    <w:rsid w:val="00C6420F"/>
    <w:rsid w:val="00C662F6"/>
    <w:rsid w:val="00C70031"/>
    <w:rsid w:val="00C802E7"/>
    <w:rsid w:val="00C9552D"/>
    <w:rsid w:val="00C96AA6"/>
    <w:rsid w:val="00C97FA8"/>
    <w:rsid w:val="00CA262E"/>
    <w:rsid w:val="00CA5785"/>
    <w:rsid w:val="00CB0141"/>
    <w:rsid w:val="00CB1310"/>
    <w:rsid w:val="00CB220E"/>
    <w:rsid w:val="00CB3415"/>
    <w:rsid w:val="00CB6B0B"/>
    <w:rsid w:val="00CC28BB"/>
    <w:rsid w:val="00CC5EFF"/>
    <w:rsid w:val="00CC781E"/>
    <w:rsid w:val="00CD13C7"/>
    <w:rsid w:val="00CD160B"/>
    <w:rsid w:val="00CD2BAE"/>
    <w:rsid w:val="00CD51C3"/>
    <w:rsid w:val="00CF3B60"/>
    <w:rsid w:val="00D0466B"/>
    <w:rsid w:val="00D067C3"/>
    <w:rsid w:val="00D06E4B"/>
    <w:rsid w:val="00D207AC"/>
    <w:rsid w:val="00D213CD"/>
    <w:rsid w:val="00D21526"/>
    <w:rsid w:val="00D3466C"/>
    <w:rsid w:val="00D35A45"/>
    <w:rsid w:val="00D364FF"/>
    <w:rsid w:val="00D447E1"/>
    <w:rsid w:val="00D5021C"/>
    <w:rsid w:val="00D50D42"/>
    <w:rsid w:val="00D521A6"/>
    <w:rsid w:val="00D61735"/>
    <w:rsid w:val="00D62987"/>
    <w:rsid w:val="00D644DB"/>
    <w:rsid w:val="00D67416"/>
    <w:rsid w:val="00D7124A"/>
    <w:rsid w:val="00D72ADE"/>
    <w:rsid w:val="00D742D3"/>
    <w:rsid w:val="00D75C8A"/>
    <w:rsid w:val="00D76E2E"/>
    <w:rsid w:val="00D775D3"/>
    <w:rsid w:val="00D82AFB"/>
    <w:rsid w:val="00D8635C"/>
    <w:rsid w:val="00D923C9"/>
    <w:rsid w:val="00D94B8E"/>
    <w:rsid w:val="00D96DBA"/>
    <w:rsid w:val="00DA0527"/>
    <w:rsid w:val="00DA3AA9"/>
    <w:rsid w:val="00DA4EA0"/>
    <w:rsid w:val="00DA7E02"/>
    <w:rsid w:val="00DB2BEA"/>
    <w:rsid w:val="00DC32C7"/>
    <w:rsid w:val="00DC57CD"/>
    <w:rsid w:val="00DC7140"/>
    <w:rsid w:val="00DD7EB1"/>
    <w:rsid w:val="00DE4903"/>
    <w:rsid w:val="00DE6F3B"/>
    <w:rsid w:val="00DE774E"/>
    <w:rsid w:val="00DE79E7"/>
    <w:rsid w:val="00DF5329"/>
    <w:rsid w:val="00DF60C5"/>
    <w:rsid w:val="00E0236C"/>
    <w:rsid w:val="00E05E78"/>
    <w:rsid w:val="00E0676C"/>
    <w:rsid w:val="00E069A2"/>
    <w:rsid w:val="00E12106"/>
    <w:rsid w:val="00E132BD"/>
    <w:rsid w:val="00E14907"/>
    <w:rsid w:val="00E15404"/>
    <w:rsid w:val="00E1591F"/>
    <w:rsid w:val="00E17E24"/>
    <w:rsid w:val="00E246A9"/>
    <w:rsid w:val="00E257EF"/>
    <w:rsid w:val="00E26D5E"/>
    <w:rsid w:val="00E340DF"/>
    <w:rsid w:val="00E438D3"/>
    <w:rsid w:val="00E46676"/>
    <w:rsid w:val="00E478B3"/>
    <w:rsid w:val="00E53624"/>
    <w:rsid w:val="00E5439A"/>
    <w:rsid w:val="00E56112"/>
    <w:rsid w:val="00E569FA"/>
    <w:rsid w:val="00E61AA8"/>
    <w:rsid w:val="00E63F60"/>
    <w:rsid w:val="00E65038"/>
    <w:rsid w:val="00E6515F"/>
    <w:rsid w:val="00E66068"/>
    <w:rsid w:val="00E72DB6"/>
    <w:rsid w:val="00E73C2C"/>
    <w:rsid w:val="00E75318"/>
    <w:rsid w:val="00E778BF"/>
    <w:rsid w:val="00E818C2"/>
    <w:rsid w:val="00E83644"/>
    <w:rsid w:val="00E8445A"/>
    <w:rsid w:val="00E85F38"/>
    <w:rsid w:val="00E91C3E"/>
    <w:rsid w:val="00E9326B"/>
    <w:rsid w:val="00E93B02"/>
    <w:rsid w:val="00E975DB"/>
    <w:rsid w:val="00EA30B3"/>
    <w:rsid w:val="00EA347F"/>
    <w:rsid w:val="00EA5771"/>
    <w:rsid w:val="00EA6E01"/>
    <w:rsid w:val="00EB3713"/>
    <w:rsid w:val="00EC05AA"/>
    <w:rsid w:val="00ED0C14"/>
    <w:rsid w:val="00ED548A"/>
    <w:rsid w:val="00ED730D"/>
    <w:rsid w:val="00ED7B6A"/>
    <w:rsid w:val="00EE2D5B"/>
    <w:rsid w:val="00EF039D"/>
    <w:rsid w:val="00EF129E"/>
    <w:rsid w:val="00EF1EBB"/>
    <w:rsid w:val="00EF2A7A"/>
    <w:rsid w:val="00EF332B"/>
    <w:rsid w:val="00EF4152"/>
    <w:rsid w:val="00EF6965"/>
    <w:rsid w:val="00EF76E3"/>
    <w:rsid w:val="00F16029"/>
    <w:rsid w:val="00F16A6E"/>
    <w:rsid w:val="00F21A4C"/>
    <w:rsid w:val="00F2416C"/>
    <w:rsid w:val="00F27FF4"/>
    <w:rsid w:val="00F32444"/>
    <w:rsid w:val="00F332E4"/>
    <w:rsid w:val="00F3447A"/>
    <w:rsid w:val="00F37449"/>
    <w:rsid w:val="00F422D2"/>
    <w:rsid w:val="00F43040"/>
    <w:rsid w:val="00F442A9"/>
    <w:rsid w:val="00F50D48"/>
    <w:rsid w:val="00F52033"/>
    <w:rsid w:val="00F52B78"/>
    <w:rsid w:val="00F55339"/>
    <w:rsid w:val="00F5547E"/>
    <w:rsid w:val="00F61116"/>
    <w:rsid w:val="00F61366"/>
    <w:rsid w:val="00F62650"/>
    <w:rsid w:val="00F64952"/>
    <w:rsid w:val="00F67F2B"/>
    <w:rsid w:val="00F74BF5"/>
    <w:rsid w:val="00F75FEB"/>
    <w:rsid w:val="00F81CA3"/>
    <w:rsid w:val="00F8224C"/>
    <w:rsid w:val="00F839D5"/>
    <w:rsid w:val="00F871EB"/>
    <w:rsid w:val="00F9112A"/>
    <w:rsid w:val="00F93985"/>
    <w:rsid w:val="00F93D81"/>
    <w:rsid w:val="00FA1799"/>
    <w:rsid w:val="00FA5B56"/>
    <w:rsid w:val="00FB254F"/>
    <w:rsid w:val="00FB2EC0"/>
    <w:rsid w:val="00FB409B"/>
    <w:rsid w:val="00FB42C1"/>
    <w:rsid w:val="00FC37D2"/>
    <w:rsid w:val="00FC539F"/>
    <w:rsid w:val="00FC5D97"/>
    <w:rsid w:val="00FC7309"/>
    <w:rsid w:val="00FD0DC3"/>
    <w:rsid w:val="00FD3AB2"/>
    <w:rsid w:val="00FD61CA"/>
    <w:rsid w:val="00FD711E"/>
    <w:rsid w:val="00FE1227"/>
    <w:rsid w:val="00FE1CA8"/>
    <w:rsid w:val="00FF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033BD"/>
  <w15:chartTrackingRefBased/>
  <w15:docId w15:val="{50621254-EA33-40BB-B7EB-1F82FC47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12B"/>
    <w:pPr>
      <w:spacing w:after="200" w:line="276" w:lineRule="auto"/>
    </w:pPr>
    <w:rPr>
      <w:rFonts w:cs="Tahoma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171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712B"/>
    <w:pPr>
      <w:ind w:left="720"/>
      <w:contextualSpacing/>
    </w:pPr>
    <w:rPr>
      <w:rFonts w:cs="Times New Roman"/>
      <w:bCs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allbusiness.chron.com/differences-between-taskoriented-leaders-relationaloriented-leaders-35998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mallbusiness.chron.com/differences-between-taskoriented-leaders-relationaloriented-leaders-3599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mallbusiness.chron.com/strengths-weaknesses-taskoriented-leadership-style-37835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rsonw@ohi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DB953-1690-45E1-A6CD-944F61B5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on, William</dc:creator>
  <cp:keywords/>
  <dc:description/>
  <cp:lastModifiedBy>Larson, William</cp:lastModifiedBy>
  <cp:revision>40</cp:revision>
  <dcterms:created xsi:type="dcterms:W3CDTF">2018-06-13T17:33:00Z</dcterms:created>
  <dcterms:modified xsi:type="dcterms:W3CDTF">2018-06-13T19:46:00Z</dcterms:modified>
</cp:coreProperties>
</file>